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793662E" w14:textId="36E893B3" w:rsidR="00770568" w:rsidRPr="00770568" w:rsidRDefault="00A20E39" w:rsidP="0077056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70568" w:rsidRPr="00770568">
        <w:rPr>
          <w:sz w:val="32"/>
          <w:szCs w:val="32"/>
        </w:rPr>
        <w:t>Booklet</w:t>
      </w:r>
      <w:proofErr w:type="spellEnd"/>
      <w:r w:rsidR="00770568" w:rsidRPr="00770568">
        <w:rPr>
          <w:sz w:val="32"/>
          <w:szCs w:val="32"/>
        </w:rPr>
        <w:t xml:space="preserve"> </w:t>
      </w:r>
      <w:r w:rsidR="00770568">
        <w:rPr>
          <w:sz w:val="32"/>
          <w:szCs w:val="32"/>
        </w:rPr>
        <w:t>18</w:t>
      </w:r>
      <w:r w:rsidR="00770568" w:rsidRPr="00770568">
        <w:rPr>
          <w:sz w:val="32"/>
          <w:szCs w:val="32"/>
        </w:rPr>
        <w:t xml:space="preserve"> - Series 28</w:t>
      </w:r>
    </w:p>
    <w:p w14:paraId="302BC9D3" w14:textId="3CC3B566" w:rsidR="00295DE5" w:rsidRPr="0077505F" w:rsidRDefault="00770568" w:rsidP="00770568">
      <w:pPr>
        <w:spacing w:after="0"/>
        <w:jc w:val="center"/>
        <w:rPr>
          <w:sz w:val="16"/>
          <w:szCs w:val="16"/>
        </w:rPr>
      </w:pPr>
      <w:proofErr w:type="spellStart"/>
      <w:r w:rsidRPr="00770568">
        <w:rPr>
          <w:sz w:val="32"/>
          <w:szCs w:val="32"/>
        </w:rPr>
        <w:t>Bidding</w:t>
      </w:r>
      <w:proofErr w:type="spellEnd"/>
      <w:r w:rsidRPr="00770568">
        <w:rPr>
          <w:sz w:val="32"/>
          <w:szCs w:val="32"/>
        </w:rPr>
        <w:t xml:space="preserve"> </w:t>
      </w:r>
      <w:proofErr w:type="spellStart"/>
      <w:r w:rsidRPr="00770568">
        <w:rPr>
          <w:sz w:val="32"/>
          <w:szCs w:val="32"/>
        </w:rPr>
        <w:t>after</w:t>
      </w:r>
      <w:proofErr w:type="spellEnd"/>
      <w:r w:rsidRPr="00770568">
        <w:rPr>
          <w:sz w:val="32"/>
          <w:szCs w:val="32"/>
        </w:rPr>
        <w:t xml:space="preserve"> a </w:t>
      </w:r>
      <w:proofErr w:type="spellStart"/>
      <w:r w:rsidRPr="00770568">
        <w:rPr>
          <w:sz w:val="32"/>
          <w:szCs w:val="32"/>
        </w:rPr>
        <w:t>Weak</w:t>
      </w:r>
      <w:proofErr w:type="spellEnd"/>
      <w:r w:rsidRPr="00770568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E4D26" w14:textId="1B17AA72" w:rsidR="00B84E10" w:rsidRDefault="007705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F43374D" w:rsidR="00770568" w:rsidRPr="0077505F" w:rsidRDefault="007705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D07DF73" w:rsidR="00B675C7" w:rsidRPr="0077505F" w:rsidRDefault="007705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0DEA78E" w:rsidR="00B675C7" w:rsidRPr="0077505F" w:rsidRDefault="007705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2AF1ECB" w:rsidR="00B675C7" w:rsidRPr="0077505F" w:rsidRDefault="0077056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FC7387B" w:rsidR="00B675C7" w:rsidRPr="0077505F" w:rsidRDefault="007705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B941A6C" w:rsidR="00B675C7" w:rsidRPr="0077505F" w:rsidRDefault="0077056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6BAB" w14:textId="2178C0ED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0AF9F65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A647C9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D6C2CF4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38DEB6E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7E78F29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5EA6BD9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E487" w14:textId="53E3771B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18920AC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8E5E44D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70519F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42DA685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84792C2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D1C8D35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EC078" w14:textId="78AC919F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C7FB036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20AC4B1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4CA403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D50E5C1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469E0E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DE74838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F9CEA" w14:textId="5F207A2E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FF292D3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E0E97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CACC62B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60B69A2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29EEB74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A7B0284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021B2" w14:textId="074D16E5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C1BE929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847454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8BCDA34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4C640A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330A9CF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7A4676C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28A63" w14:textId="0FAC478E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08AEA39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8EFB0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D778DB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958CB0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B01CA6E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7326F86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3E102" w14:textId="42CBA85C" w:rsidR="00B84E10" w:rsidRDefault="007705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71F2E27" w:rsidR="00770568" w:rsidRPr="0077505F" w:rsidRDefault="007705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D0D87E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9AF9D5F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3543F7A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057B81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0A7EA7B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88DDC" w14:textId="04FEA724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ED879D2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95EE5C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545080D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96A9D4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ED2BC6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ADDEF26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C0C85" w14:textId="0C0D64B7" w:rsidR="00B84E10" w:rsidRDefault="007705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30837F9" w:rsidR="00770568" w:rsidRPr="0077505F" w:rsidRDefault="007705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D188C6A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E6051D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5CDBB75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886385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80FC74D" w:rsidR="00AC6E1A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652B5" w14:textId="2733283E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0B140D2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ECA25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2BEB8F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0E2E8C3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21BA78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489EFF0" w:rsidR="002178DF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CB112" w14:textId="62F86CB3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51E9A7E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811BCFE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3F356B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9C40D8F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F365A1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8C9DD9F" w:rsidR="002178DF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0059C" w14:textId="78892ECB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E7C3139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76AE124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9DBF0F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388181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E0870E1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E1D3E81" w:rsidR="002178DF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AD823" w14:textId="26EC0B64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63144E4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26C580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D510A29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F6EE617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1E7AE3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FD19D91" w:rsidR="002178DF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2E62D" w14:textId="0FE4FBEC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45F88D8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4952E0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0E9391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41A414A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56CD63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234156F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ADB09" w14:textId="6D8A8DDF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8A45EEE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9C3958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C8A2DFD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0D7880D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D4AEFEB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497F92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8F168" w14:textId="1B5369F3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9B4A739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AB06AF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A868604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B7460DE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7E740D1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AC3A3E6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41DD1" w14:textId="593217B7" w:rsidR="00B84E10" w:rsidRDefault="0077056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1BF399C" w:rsidR="00770568" w:rsidRPr="0077505F" w:rsidRDefault="0077056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B8CDF98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FB2A21F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A3FE56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7239950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0C139CF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A3B52" w14:textId="26013B68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DB9515D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083349B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B5BC565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1CBE03E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F126FBB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FCF98B4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8D8BC" w14:textId="71738BB1" w:rsidR="00B84E10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B62ECA6" w:rsidR="00770568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2A9F7E6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0C2C2FC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A181C8A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056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DA050EB" w:rsidR="007B6B0B" w:rsidRPr="0077505F" w:rsidRDefault="0077056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CBB85BE" w:rsidR="00333CD3" w:rsidRPr="0077505F" w:rsidRDefault="00770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7056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D1E3" w14:textId="77777777" w:rsidR="00A86BAD" w:rsidRDefault="00A86BAD" w:rsidP="0039069D">
      <w:pPr>
        <w:spacing w:after="0" w:line="240" w:lineRule="auto"/>
      </w:pPr>
      <w:r>
        <w:separator/>
      </w:r>
    </w:p>
  </w:endnote>
  <w:endnote w:type="continuationSeparator" w:id="0">
    <w:p w14:paraId="45995CF1" w14:textId="77777777" w:rsidR="00A86BAD" w:rsidRDefault="00A86B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98C6" w14:textId="77777777" w:rsidR="00A86BAD" w:rsidRDefault="00A86BAD" w:rsidP="0039069D">
      <w:pPr>
        <w:spacing w:after="0" w:line="240" w:lineRule="auto"/>
      </w:pPr>
      <w:r>
        <w:separator/>
      </w:r>
    </w:p>
  </w:footnote>
  <w:footnote w:type="continuationSeparator" w:id="0">
    <w:p w14:paraId="5682AD3E" w14:textId="77777777" w:rsidR="00A86BAD" w:rsidRDefault="00A86B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0568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86BAD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51:00Z</dcterms:created>
  <dcterms:modified xsi:type="dcterms:W3CDTF">2026-07-12T19:51:00Z</dcterms:modified>
</cp:coreProperties>
</file>